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4A6D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613A68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330A7961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DF50A9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92635BE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9E8856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8528FE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267F97F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DB4FC8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D9092E8" w14:textId="77777777" w:rsidR="00DC7708" w:rsidRPr="003866C6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1ED4" w:rsidRPr="003866C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E60B3A9" w14:textId="77777777"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14:paraId="1ED92B05" w14:textId="77777777"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14:paraId="0C542361" w14:textId="77777777"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DDFB6F" w14:textId="77777777"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0397D4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E49D4C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33B0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AD8F1B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14:paraId="1257E4CA" w14:textId="77777777"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3866C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14:paraId="50F0D51A" w14:textId="40AF1079" w:rsidR="00024B68" w:rsidRPr="000324FF" w:rsidRDefault="003866C6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Філіпчук М.С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422C175E" w14:textId="77777777"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30895195" w14:textId="77777777"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1F0B9234" w14:textId="77777777"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19F49CE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33EC62" w14:textId="77777777"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005AB8" w14:textId="77777777"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A52CFF" w14:textId="77777777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61F91" wp14:editId="7695E825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CB512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6BBF88B" w14:textId="77777777"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озробка консольного калькулятора в об’єктно орієнтованому стилі з використанням класів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3AD866" w14:textId="77777777"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14:paraId="608C63BF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ласу 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DB740D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, який буде служити ос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новою для додатка калькулятора.</w:t>
      </w:r>
    </w:p>
    <w:p w14:paraId="71FFCC2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2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іціалізація кальк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794D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Реалі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зува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__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__ у класі </w:t>
      </w:r>
      <w:proofErr w:type="spellStart"/>
      <w:r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ля ініціалізації не</w:t>
      </w:r>
      <w:r>
        <w:rPr>
          <w:rFonts w:ascii="Times New Roman" w:hAnsi="Times New Roman" w:cs="Times New Roman"/>
          <w:sz w:val="28"/>
          <w:szCs w:val="28"/>
          <w:lang w:val="uk-UA"/>
        </w:rPr>
        <w:t>обхідних атрибутів або змінних.</w:t>
      </w:r>
    </w:p>
    <w:p w14:paraId="3E25B713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D2BF1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sz w:val="28"/>
          <w:szCs w:val="28"/>
          <w:lang w:val="uk-UA"/>
        </w:rPr>
        <w:t>Переміс</w:t>
      </w:r>
      <w:r w:rsidR="004A2369">
        <w:rPr>
          <w:rFonts w:ascii="Times New Roman" w:hAnsi="Times New Roman" w:cs="Times New Roman"/>
          <w:sz w:val="28"/>
          <w:szCs w:val="28"/>
          <w:lang w:val="uk-UA"/>
        </w:rPr>
        <w:t>тити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введення користувача в метод у межах класу Calculator. Метод повинен приймати введення для двох </w:t>
      </w:r>
      <w:r>
        <w:rPr>
          <w:rFonts w:ascii="Times New Roman" w:hAnsi="Times New Roman" w:cs="Times New Roman"/>
          <w:sz w:val="28"/>
          <w:szCs w:val="28"/>
          <w:lang w:val="uk-UA"/>
        </w:rPr>
        <w:t>чисел і оператора.</w:t>
      </w:r>
    </w:p>
    <w:p w14:paraId="70BBA6CC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4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опера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FACFAD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щоб перевірити, чи введений оператор є дійсним (тобто о</w:t>
      </w:r>
      <w:r>
        <w:rPr>
          <w:rFonts w:ascii="Times New Roman" w:hAnsi="Times New Roman" w:cs="Times New Roman"/>
          <w:sz w:val="28"/>
          <w:szCs w:val="28"/>
          <w:lang w:val="uk-UA"/>
        </w:rPr>
        <w:t>дним із +, -, *, /)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про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помилку, якщо він не є дійсним.</w:t>
      </w:r>
    </w:p>
    <w:p w14:paraId="55FE0B8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0CC7D5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у класі Calculator, який виконує обчислення на основі введення користувача (наприклад, додавання,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мання, множення, ділення).</w:t>
      </w:r>
    </w:p>
    <w:p w14:paraId="1B5AFA0B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372C4D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обробку помилок у межах класу Calculator для обробки ділення на нуль або інших </w:t>
      </w:r>
      <w:r>
        <w:rPr>
          <w:rFonts w:ascii="Times New Roman" w:hAnsi="Times New Roman" w:cs="Times New Roman"/>
          <w:sz w:val="28"/>
          <w:szCs w:val="28"/>
          <w:lang w:val="uk-UA"/>
        </w:rPr>
        <w:t>потенційних помилок. Відобраз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відп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відні повідомлення про помилку.</w:t>
      </w:r>
    </w:p>
    <w:p w14:paraId="3BAB3135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7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Повторення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8B90AD" w14:textId="77777777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метод до класу Calculator, щоб запитати користувача, чи він хоче виконати ще од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. Якщо так, дозвол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йому ввести нові числа і операто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р. Якщо ні, вийдіть з програми.</w:t>
      </w:r>
    </w:p>
    <w:p w14:paraId="523A0F31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8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есяткові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65BC8B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ува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14:paraId="11FEF000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9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опера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49D8C2" w14:textId="77777777" w:rsidR="006A7BCE" w:rsidRP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степеня (^), квадратний корінь </w:t>
      </w:r>
      <w:r w:rsidR="006A7BCE">
        <w:rPr>
          <w:rFonts w:ascii="Times New Roman" w:hAnsi="Times New Roman" w:cs="Times New Roman"/>
          <w:sz w:val="28"/>
          <w:szCs w:val="28"/>
          <w:lang w:val="uk-UA"/>
        </w:rPr>
        <w:t>(√) та залишок від ділення (%).</w:t>
      </w:r>
    </w:p>
    <w:p w14:paraId="380D837D" w14:textId="77777777" w:rsidR="006A7BCE" w:rsidRP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7BCE">
        <w:rPr>
          <w:rFonts w:ascii="Times New Roman" w:hAnsi="Times New Roman" w:cs="Times New Roman"/>
          <w:b/>
          <w:sz w:val="28"/>
          <w:szCs w:val="28"/>
          <w:lang w:val="uk-UA"/>
        </w:rPr>
        <w:t>Завдання 10:</w:t>
      </w:r>
      <w:r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, зрозумілий для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7A135F" w14:textId="77777777" w:rsidR="006A7BCE" w:rsidRDefault="004A2369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ити</w:t>
      </w:r>
      <w:r w:rsidR="006A7BCE" w:rsidRPr="006A7BC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користувача у межах класу Calculator, надавши чіткі запити, повідомлення та форматування виводу для зручності читання.</w:t>
      </w:r>
    </w:p>
    <w:p w14:paraId="5B460FDB" w14:textId="77777777"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14:paraId="29DB3793" w14:textId="77777777" w:rsidR="006A7BCE" w:rsidRPr="006A7BCE" w:rsidRDefault="006A7BCE" w:rsidP="006A7BC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A7BCE">
        <w:rPr>
          <w:rFonts w:ascii="Times New Roman" w:hAnsi="Times New Roman" w:cs="Times New Roman"/>
          <w:noProof/>
          <w:sz w:val="24"/>
          <w:szCs w:val="24"/>
        </w:rPr>
        <w:t xml:space="preserve">import </w:t>
      </w:r>
      <w:r>
        <w:rPr>
          <w:rFonts w:ascii="Times New Roman" w:hAnsi="Times New Roman" w:cs="Times New Roman"/>
          <w:noProof/>
          <w:sz w:val="24"/>
          <w:szCs w:val="24"/>
        </w:rPr>
        <w:t>math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 Task 1: Creating the Calculator clas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class Calculator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2: Initializing the calculator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sult = Non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3: User input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10: User-friendly interfac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user_input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8: Decimal number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4A2369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4A2369" w:rsidRPr="004A2369">
        <w:rPr>
          <w:rFonts w:ascii="Times New Roman" w:hAnsi="Times New Roman" w:cs="Times New Roman"/>
          <w:noProof/>
          <w:sz w:val="24"/>
          <w:szCs w:val="24"/>
        </w:rPr>
        <w:t>number1 = float(input("Enter the first number (the √ is taken from this number): ")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2 = float(input("Enter the second number: ")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operator = input("Enter the operator (+, -, *, /, ^, √, %): 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number1, operator,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4: Operator check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validate_operator(self, operator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valid_operators = ['+', '-', '*', '/', '^', '√', '%']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not in valid_operators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Invalid operator entered.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als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Tru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5: Calculation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calculate(self, number1, operator, number2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== '+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+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-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-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*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lastRenderedPageBreak/>
        <w:t>#Task6: Error handling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/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umber2 == 0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Error: Division by zero is not possible.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return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/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 9: Additional operation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^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*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√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="004A2369" w:rsidRPr="004A2369">
        <w:rPr>
          <w:rFonts w:ascii="Times New Roman" w:hAnsi="Times New Roman" w:cs="Times New Roman"/>
          <w:noProof/>
          <w:sz w:val="24"/>
          <w:szCs w:val="24"/>
        </w:rPr>
        <w:t>self.result = math.sqrt(number1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%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% number2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#Task7: Repetition of calculations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def run_calculator(self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while True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number1, operator, number2 = self.user_input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ot self.validate_operator(operator)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alculate(number1, operator, number2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f"Result: {self.result:.2f}"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oice = input("Do you want to perform another calculation? (y-yes; another symbol-no): ").lower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oice != 'y'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</w:rPr>
        <w:t>break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calc = Calculator()</w:t>
      </w:r>
      <w:r w:rsidRPr="006A7BCE">
        <w:rPr>
          <w:rFonts w:ascii="Times New Roman" w:hAnsi="Times New Roman" w:cs="Times New Roman"/>
          <w:noProof/>
          <w:sz w:val="24"/>
          <w:szCs w:val="24"/>
        </w:rPr>
        <w:br/>
        <w:t xml:space="preserve">    calc.run_calculator()</w:t>
      </w:r>
    </w:p>
    <w:p w14:paraId="59EFD546" w14:textId="77777777"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0D5B439" w14:textId="77777777" w:rsidR="006A7BCE" w:rsidRPr="003866C6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16FC7BA" w14:textId="77777777" w:rsidR="00BA6279" w:rsidRPr="006A7BCE" w:rsidRDefault="004A2369" w:rsidP="00325AE9">
      <w:pPr>
        <w:spacing w:after="0" w:line="276" w:lineRule="auto"/>
        <w:jc w:val="center"/>
        <w:rPr>
          <w:noProof/>
        </w:rPr>
      </w:pPr>
      <w:r w:rsidRPr="004A2369">
        <w:rPr>
          <w:noProof/>
        </w:rPr>
        <w:drawing>
          <wp:inline distT="0" distB="0" distL="0" distR="0" wp14:anchorId="6FF7D7E9" wp14:editId="12230B3F">
            <wp:extent cx="4427220" cy="2082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269" cy="20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D5F4" w14:textId="77777777" w:rsidR="00F73B6A" w:rsidRPr="00F73B6A" w:rsidRDefault="00F521FF" w:rsidP="00F73B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>Робота калькулятора</w:t>
      </w:r>
    </w:p>
    <w:p w14:paraId="1D15D201" w14:textId="50E950A9"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</w:t>
      </w:r>
      <w:r w:rsidR="003866C6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 перетворювати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консольний калькулятор у об'єктно-орієнтований калькулятор, використо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 xml:space="preserve">вуючи класи в </w:t>
      </w:r>
      <w:proofErr w:type="spellStart"/>
      <w:r w:rsidR="00FE1ED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FE1ED4">
        <w:rPr>
          <w:rFonts w:ascii="Times New Roman" w:hAnsi="Times New Roman" w:cs="Times New Roman"/>
          <w:sz w:val="28"/>
          <w:szCs w:val="28"/>
          <w:lang w:val="uk-UA"/>
        </w:rPr>
        <w:t>. Цей проєкт допоміг мені</w:t>
      </w:r>
      <w:r w:rsidR="00FE1ED4" w:rsidRPr="00FE1ED4">
        <w:rPr>
          <w:rFonts w:ascii="Times New Roman" w:hAnsi="Times New Roman" w:cs="Times New Roman"/>
          <w:sz w:val="28"/>
          <w:szCs w:val="28"/>
          <w:lang w:val="uk-UA"/>
        </w:rPr>
        <w:t xml:space="preserve"> вивчити концепції об'єктно-орієнтованого програмування та організацію, зберігаючи функціональність і інтерфейс користувача калькулятора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20B64" w14:textId="77777777" w:rsidR="00AE0BAD" w:rsidRDefault="00AE0BAD" w:rsidP="008A2D4A">
      <w:pPr>
        <w:spacing w:after="0" w:line="240" w:lineRule="auto"/>
      </w:pPr>
      <w:r>
        <w:separator/>
      </w:r>
    </w:p>
  </w:endnote>
  <w:endnote w:type="continuationSeparator" w:id="0">
    <w:p w14:paraId="41B9BD03" w14:textId="77777777" w:rsidR="00AE0BAD" w:rsidRDefault="00AE0BAD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A1F9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A11F81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65B4A" w:rsidRPr="00665B4A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16427EE4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F99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DE47" w14:textId="77777777" w:rsidR="00AE0BAD" w:rsidRDefault="00AE0BAD" w:rsidP="008A2D4A">
      <w:pPr>
        <w:spacing w:after="0" w:line="240" w:lineRule="auto"/>
      </w:pPr>
      <w:r>
        <w:separator/>
      </w:r>
    </w:p>
  </w:footnote>
  <w:footnote w:type="continuationSeparator" w:id="0">
    <w:p w14:paraId="656882AE" w14:textId="77777777" w:rsidR="00AE0BAD" w:rsidRDefault="00AE0BAD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6FA8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EB6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83F6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36570">
    <w:abstractNumId w:val="1"/>
  </w:num>
  <w:num w:numId="2" w16cid:durableId="569730962">
    <w:abstractNumId w:val="2"/>
  </w:num>
  <w:num w:numId="3" w16cid:durableId="77004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866C6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DE5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0BAD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62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85755-C659-4A37-8AC9-28114037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17:31:00Z</dcterms:created>
  <dcterms:modified xsi:type="dcterms:W3CDTF">2023-10-11T17:31:00Z</dcterms:modified>
</cp:coreProperties>
</file>